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38ED3" w14:textId="355F8EFF" w:rsidR="000A24FD" w:rsidRPr="006E4F25" w:rsidRDefault="000A24FD" w:rsidP="00402D06">
      <w:pPr>
        <w:ind w:left="2880" w:firstLine="720"/>
        <w:rPr>
          <w:rFonts w:ascii="Arial" w:hAnsi="Arial" w:cs="Arial"/>
          <w:b/>
          <w:bCs/>
          <w:sz w:val="56"/>
          <w:szCs w:val="56"/>
        </w:rPr>
      </w:pPr>
      <w:r w:rsidRPr="006E4F25">
        <w:rPr>
          <w:rFonts w:ascii="Arial" w:hAnsi="Arial" w:cs="Arial"/>
          <w:b/>
          <w:bCs/>
          <w:sz w:val="56"/>
          <w:szCs w:val="56"/>
        </w:rPr>
        <w:t>INDEX</w:t>
      </w:r>
    </w:p>
    <w:p w14:paraId="7114BBC8" w14:textId="35F93FB7" w:rsidR="000A24FD" w:rsidRPr="006E4F25" w:rsidRDefault="00113C92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p w14:paraId="5A576734" w14:textId="3EEB140E" w:rsidR="000A24FD" w:rsidRDefault="00E93C44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TRODUCTION</w:t>
      </w:r>
    </w:p>
    <w:p w14:paraId="5B6D392C" w14:textId="3F6D78F1" w:rsidR="00535005" w:rsidRPr="006E4F25" w:rsidRDefault="00535005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OW THE CODE WORKS?</w:t>
      </w:r>
    </w:p>
    <w:p w14:paraId="16CE53E8" w14:textId="1FE79911" w:rsidR="000A24FD" w:rsidRPr="006E4F25" w:rsidRDefault="000A24FD" w:rsidP="000A24FD">
      <w:pPr>
        <w:rPr>
          <w:rFonts w:cstheme="minorHAnsi"/>
          <w:sz w:val="36"/>
          <w:szCs w:val="36"/>
        </w:rPr>
      </w:pPr>
      <w:r w:rsidRPr="006E4F25">
        <w:rPr>
          <w:rFonts w:cstheme="minorHAnsi"/>
          <w:sz w:val="36"/>
          <w:szCs w:val="36"/>
        </w:rPr>
        <w:t>BACKGROUND</w:t>
      </w:r>
    </w:p>
    <w:p w14:paraId="12E7E43D" w14:textId="5AAEA841" w:rsidR="000A24FD" w:rsidRDefault="000A24FD" w:rsidP="000A24FD">
      <w:pPr>
        <w:rPr>
          <w:rFonts w:asciiTheme="majorHAnsi" w:hAnsiTheme="majorHAnsi" w:cstheme="majorHAnsi"/>
          <w:sz w:val="32"/>
          <w:szCs w:val="32"/>
        </w:rPr>
      </w:pPr>
      <w:r w:rsidRPr="006E4F25">
        <w:rPr>
          <w:rFonts w:cstheme="minorHAnsi"/>
          <w:sz w:val="36"/>
          <w:szCs w:val="36"/>
        </w:rPr>
        <w:tab/>
      </w:r>
      <w:r w:rsidR="00EF76CA">
        <w:rPr>
          <w:rFonts w:asciiTheme="majorHAnsi" w:hAnsiTheme="majorHAnsi" w:cstheme="majorHAnsi"/>
          <w:sz w:val="32"/>
          <w:szCs w:val="32"/>
        </w:rPr>
        <w:t>RSA Algorithm</w:t>
      </w:r>
    </w:p>
    <w:p w14:paraId="7979BC99" w14:textId="3C284B7E" w:rsidR="009E3176" w:rsidRPr="006E4F25" w:rsidRDefault="009E3176" w:rsidP="000A24F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How This Works </w:t>
      </w:r>
      <w:r w:rsidR="00BE1012">
        <w:rPr>
          <w:rFonts w:asciiTheme="majorHAnsi" w:hAnsiTheme="majorHAnsi" w:cstheme="majorHAnsi"/>
          <w:sz w:val="32"/>
          <w:szCs w:val="32"/>
        </w:rPr>
        <w:t>in</w:t>
      </w:r>
      <w:r>
        <w:rPr>
          <w:rFonts w:asciiTheme="majorHAnsi" w:hAnsiTheme="majorHAnsi" w:cstheme="majorHAnsi"/>
          <w:sz w:val="32"/>
          <w:szCs w:val="32"/>
        </w:rPr>
        <w:t xml:space="preserve"> Practice?</w:t>
      </w:r>
    </w:p>
    <w:p w14:paraId="456B455B" w14:textId="65C58E44" w:rsidR="000A24FD" w:rsidRDefault="009E3176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SA ALGORITHM</w:t>
      </w:r>
    </w:p>
    <w:p w14:paraId="66EFA2F0" w14:textId="10862BAF" w:rsidR="00535005" w:rsidRDefault="00535005" w:rsidP="000A24FD">
      <w:pPr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6"/>
          <w:szCs w:val="36"/>
        </w:rPr>
        <w:tab/>
      </w:r>
      <w:r>
        <w:rPr>
          <w:rFonts w:asciiTheme="majorHAnsi" w:hAnsiTheme="majorHAnsi" w:cstheme="majorHAnsi"/>
          <w:sz w:val="32"/>
          <w:szCs w:val="32"/>
        </w:rPr>
        <w:t>Generating Keys</w:t>
      </w:r>
    </w:p>
    <w:p w14:paraId="064697F8" w14:textId="7569F528" w:rsidR="00535005" w:rsidRDefault="00535005" w:rsidP="000A24F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Encrypting </w:t>
      </w:r>
    </w:p>
    <w:p w14:paraId="7CEF0859" w14:textId="0F10E047" w:rsidR="00535005" w:rsidRPr="00535005" w:rsidRDefault="00535005" w:rsidP="000A24F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>Decrypting</w:t>
      </w:r>
    </w:p>
    <w:p w14:paraId="0A27133E" w14:textId="4F343926" w:rsidR="006E4F25" w:rsidRDefault="00535005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DE</w:t>
      </w:r>
    </w:p>
    <w:p w14:paraId="21813D6D" w14:textId="2065A4F7" w:rsidR="00535005" w:rsidRPr="006E4F25" w:rsidRDefault="00535005" w:rsidP="000A24F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BLIOGRAPHY</w:t>
      </w:r>
    </w:p>
    <w:p w14:paraId="376A0052" w14:textId="77777777" w:rsidR="000A24FD" w:rsidRPr="000A24FD" w:rsidRDefault="000A24FD" w:rsidP="000A24FD">
      <w:pPr>
        <w:rPr>
          <w:rFonts w:ascii="Arial" w:hAnsi="Arial" w:cs="Arial"/>
          <w:sz w:val="40"/>
          <w:szCs w:val="40"/>
        </w:rPr>
      </w:pPr>
    </w:p>
    <w:p w14:paraId="6BFE1CC7" w14:textId="0EA2F98E" w:rsidR="00F66B33" w:rsidRDefault="00F66B33" w:rsidP="00F66B33">
      <w:pPr>
        <w:rPr>
          <w:rFonts w:ascii="Arial Black" w:hAnsi="Arial Black"/>
          <w:sz w:val="72"/>
          <w:szCs w:val="72"/>
        </w:rPr>
      </w:pPr>
    </w:p>
    <w:p w14:paraId="1D4C686C" w14:textId="58295B86" w:rsidR="00F66B33" w:rsidRDefault="00F66B33" w:rsidP="00F66B33">
      <w:pPr>
        <w:rPr>
          <w:rFonts w:ascii="Arial Nova Light" w:hAnsi="Arial Nova Light"/>
          <w:sz w:val="28"/>
          <w:szCs w:val="28"/>
        </w:rPr>
      </w:pPr>
    </w:p>
    <w:p w14:paraId="45A91904" w14:textId="08C25C45" w:rsidR="00F66B33" w:rsidRDefault="00F66B33" w:rsidP="00F66B33">
      <w:pPr>
        <w:rPr>
          <w:rFonts w:ascii="Arial Nova Light" w:hAnsi="Arial Nova Light"/>
          <w:sz w:val="28"/>
          <w:szCs w:val="28"/>
        </w:rPr>
      </w:pPr>
    </w:p>
    <w:p w14:paraId="235A774B" w14:textId="609F4E60" w:rsidR="006E4F25" w:rsidRDefault="006E4F25" w:rsidP="00F66B33">
      <w:pPr>
        <w:rPr>
          <w:rFonts w:ascii="Arial Nova Light" w:hAnsi="Arial Nova Light"/>
          <w:sz w:val="28"/>
          <w:szCs w:val="28"/>
        </w:rPr>
      </w:pPr>
    </w:p>
    <w:p w14:paraId="5A8E9E10" w14:textId="2C52C499" w:rsidR="006E4F25" w:rsidRDefault="006E4F25" w:rsidP="00F66B33">
      <w:pPr>
        <w:rPr>
          <w:rFonts w:ascii="Arial Nova Light" w:hAnsi="Arial Nova Light"/>
          <w:sz w:val="28"/>
          <w:szCs w:val="28"/>
        </w:rPr>
      </w:pPr>
    </w:p>
    <w:p w14:paraId="7E4CF3ED" w14:textId="6936BCD6" w:rsidR="006E4F25" w:rsidRDefault="006E4F25" w:rsidP="00F66B33">
      <w:pPr>
        <w:rPr>
          <w:rFonts w:ascii="Arial Nova Light" w:hAnsi="Arial Nova Light"/>
          <w:sz w:val="28"/>
          <w:szCs w:val="28"/>
        </w:rPr>
      </w:pPr>
    </w:p>
    <w:p w14:paraId="1271A8BD" w14:textId="2D632511" w:rsidR="006E4F25" w:rsidRDefault="006E4F25" w:rsidP="00F66B33">
      <w:pPr>
        <w:rPr>
          <w:rFonts w:ascii="Arial Nova Light" w:hAnsi="Arial Nova Light"/>
          <w:sz w:val="28"/>
          <w:szCs w:val="28"/>
        </w:rPr>
      </w:pPr>
    </w:p>
    <w:p w14:paraId="51FD3A6C" w14:textId="77777777" w:rsidR="0079061A" w:rsidRDefault="0079061A" w:rsidP="00F66B33">
      <w:pPr>
        <w:rPr>
          <w:rFonts w:cstheme="minorHAnsi"/>
          <w:b/>
          <w:bCs/>
          <w:sz w:val="48"/>
          <w:szCs w:val="48"/>
        </w:rPr>
      </w:pPr>
    </w:p>
    <w:p w14:paraId="167E254C" w14:textId="0069A53D" w:rsidR="00973095" w:rsidRDefault="00973095" w:rsidP="00F66B33">
      <w:pPr>
        <w:rPr>
          <w:rFonts w:asciiTheme="majorHAnsi" w:hAnsiTheme="majorHAnsi" w:cstheme="majorHAnsi"/>
          <w:sz w:val="36"/>
          <w:szCs w:val="36"/>
        </w:rPr>
      </w:pPr>
    </w:p>
    <w:p w14:paraId="5E1D937F" w14:textId="77777777" w:rsidR="0079061A" w:rsidRDefault="0079061A" w:rsidP="00F66B33">
      <w:pPr>
        <w:rPr>
          <w:rFonts w:asciiTheme="majorHAnsi" w:hAnsiTheme="majorHAnsi" w:cstheme="majorHAnsi"/>
          <w:sz w:val="36"/>
          <w:szCs w:val="36"/>
        </w:rPr>
      </w:pPr>
    </w:p>
    <w:p w14:paraId="2672AA03" w14:textId="0A830863" w:rsidR="00973095" w:rsidRDefault="00973095" w:rsidP="00F66B33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E70E" wp14:editId="1E65356B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0E46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93C44">
        <w:rPr>
          <w:rFonts w:cstheme="minorHAnsi"/>
          <w:noProof/>
          <w:sz w:val="48"/>
          <w:szCs w:val="48"/>
        </w:rPr>
        <w:t>INTRODUCTION</w:t>
      </w:r>
    </w:p>
    <w:p w14:paraId="028386FB" w14:textId="474F2FCE" w:rsidR="00E93C44" w:rsidRDefault="00E93C44" w:rsidP="00F66B33">
      <w:pPr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>AIM</w:t>
      </w:r>
    </w:p>
    <w:p w14:paraId="43E9DE68" w14:textId="69B73E1C" w:rsidR="00E93C44" w:rsidRDefault="00E93C44" w:rsidP="00F66B33">
      <w:p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The project aims to create a working code for the RSA-algorithm used in Cryptography.</w:t>
      </w:r>
    </w:p>
    <w:p w14:paraId="13D555F2" w14:textId="77777777" w:rsidR="00E93C44" w:rsidRDefault="00E93C44" w:rsidP="00F66B33">
      <w:pPr>
        <w:rPr>
          <w:rFonts w:cstheme="minorHAnsi"/>
          <w:noProof/>
          <w:sz w:val="40"/>
          <w:szCs w:val="40"/>
        </w:rPr>
      </w:pPr>
    </w:p>
    <w:p w14:paraId="35D69EAD" w14:textId="086B34CD" w:rsidR="00E93C44" w:rsidRDefault="00E93C44" w:rsidP="00F66B33">
      <w:pPr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>MOTIVATION</w:t>
      </w:r>
    </w:p>
    <w:p w14:paraId="43761828" w14:textId="6BFA42C3" w:rsidR="00E93C44" w:rsidRDefault="00E93C44" w:rsidP="00F66B33">
      <w:p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The following were the motivation to choose RSA-Algorithm as our project :_</w:t>
      </w:r>
    </w:p>
    <w:p w14:paraId="7AE02FD1" w14:textId="076A76AC" w:rsidR="00E93C44" w:rsidRDefault="00E93C44" w:rsidP="00E93C4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We were introduced to cryptography in class with basic cipher techniques like caesar cipher and vignere cipher.</w:t>
      </w:r>
    </w:p>
    <w:p w14:paraId="1A5759FC" w14:textId="78F2BF5F" w:rsidR="00E93C44" w:rsidRDefault="00E93C44" w:rsidP="00E93C4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Concept of Public key and Private key was discussed with us so we had a  very basic idea of how this worked</w:t>
      </w:r>
      <w:r w:rsidR="00EF76CA">
        <w:rPr>
          <w:rFonts w:asciiTheme="majorHAnsi" w:hAnsiTheme="majorHAnsi" w:cstheme="majorHAnsi"/>
          <w:noProof/>
          <w:sz w:val="32"/>
          <w:szCs w:val="32"/>
        </w:rPr>
        <w:t>.</w:t>
      </w:r>
    </w:p>
    <w:p w14:paraId="5415386F" w14:textId="315DCA16" w:rsidR="00E93C44" w:rsidRDefault="00E93C44" w:rsidP="00E93C4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We had to find GCD in between the algorithm so we also used Euclid’s Algorithm :D .</w:t>
      </w:r>
    </w:p>
    <w:p w14:paraId="761E6DE7" w14:textId="24030059" w:rsidR="00E93C44" w:rsidRDefault="00E93C44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223111C1" w14:textId="4F82CE29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682BEBCF" w14:textId="78025A22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0D48C6D0" w14:textId="3BFFC1CD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5DBA9DB4" w14:textId="5B40E020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62E30E61" w14:textId="3BAB8883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3EA0EB4C" w14:textId="3E6F970E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5A02C2C2" w14:textId="36F6820A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29E79340" w14:textId="3408BB05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4DFB6E35" w14:textId="41BFB45B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7276DD60" w14:textId="55178F4E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03E17EAD" w14:textId="7CC5766E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3E5D5405" w14:textId="1D6D199D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7D7C4EAF" w14:textId="24E387B0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47D92502" w14:textId="706D8ECC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360C167B" w14:textId="08C73598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5D5FB194" w14:textId="3B2C5ECC" w:rsidR="00EF76CA" w:rsidRDefault="00EF76CA" w:rsidP="00EF76CA">
      <w:pPr>
        <w:pStyle w:val="ListParagraph"/>
        <w:ind w:left="1440"/>
        <w:rPr>
          <w:rFonts w:asciiTheme="majorHAnsi" w:hAnsiTheme="majorHAnsi" w:cstheme="majorHAnsi"/>
          <w:noProof/>
          <w:sz w:val="32"/>
          <w:szCs w:val="32"/>
        </w:rPr>
      </w:pPr>
    </w:p>
    <w:p w14:paraId="33B9FBB8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2841E51C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5B651876" w14:textId="3C0E6C41" w:rsidR="00535005" w:rsidRDefault="00535005" w:rsidP="00535005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852B0" wp14:editId="4D391263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5AF4A" id="Straight Connector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d3p2Tc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w:t>HOW THE CODE WORKS</w:t>
      </w:r>
      <w:r w:rsidR="00A17819">
        <w:rPr>
          <w:rFonts w:cstheme="minorHAnsi"/>
          <w:noProof/>
          <w:sz w:val="48"/>
          <w:szCs w:val="48"/>
        </w:rPr>
        <w:t>?</w:t>
      </w:r>
    </w:p>
    <w:p w14:paraId="25F81E61" w14:textId="08D647FE" w:rsidR="00071416" w:rsidRDefault="00071416" w:rsidP="00A1781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Run ‘RSA_Encryption.py’</w:t>
      </w:r>
    </w:p>
    <w:p w14:paraId="14E5B87D" w14:textId="031A6096" w:rsidR="00535005" w:rsidRDefault="00A17819" w:rsidP="00A1781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Takes two prime numbers as input.</w:t>
      </w:r>
    </w:p>
    <w:p w14:paraId="2688CB1B" w14:textId="0AE4772C" w:rsidR="00A17819" w:rsidRDefault="00A17819" w:rsidP="00A17819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A17819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9BC9C90" wp14:editId="606D4DE6">
            <wp:extent cx="4586281" cy="2001982"/>
            <wp:effectExtent l="0" t="0" r="5080" b="0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E11904-54BC-44CE-A19B-36775CB38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E11904-54BC-44CE-A19B-36775CB38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72913" b="76311"/>
                    <a:stretch/>
                  </pic:blipFill>
                  <pic:spPr>
                    <a:xfrm>
                      <a:off x="0" y="0"/>
                      <a:ext cx="4625837" cy="2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3F5F" w14:textId="2CA20828" w:rsidR="00A17819" w:rsidRDefault="00A17819" w:rsidP="00A1781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Generates various compatible public keys for these prime numbers</w:t>
      </w:r>
    </w:p>
    <w:p w14:paraId="5F1FC371" w14:textId="2159E425" w:rsidR="00A17819" w:rsidRDefault="00A17819" w:rsidP="00A17819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A17819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092134C" wp14:editId="596D8352">
            <wp:extent cx="4610100" cy="1789204"/>
            <wp:effectExtent l="0" t="0" r="0" b="1905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E3D54E-C69D-41AC-9CA8-D3EC3EEEF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E3D54E-C69D-41AC-9CA8-D3EC3EEEF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0412" t="17994" r="50000" b="54693"/>
                    <a:stretch/>
                  </pic:blipFill>
                  <pic:spPr>
                    <a:xfrm>
                      <a:off x="0" y="0"/>
                      <a:ext cx="4630017" cy="17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D3B6" w14:textId="4371E44D" w:rsidR="00A17819" w:rsidRDefault="00A17819" w:rsidP="00A1781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Data which has to be encrypted to be put in “sample.txt” in the same folder</w:t>
      </w:r>
    </w:p>
    <w:p w14:paraId="035041C8" w14:textId="274BC4BA" w:rsidR="00071416" w:rsidRDefault="00071416" w:rsidP="00071416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0C6DF8D" wp14:editId="337D8A05">
            <wp:extent cx="5065094" cy="10210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64" t="9756" r="46915" b="75112"/>
                    <a:stretch/>
                  </pic:blipFill>
                  <pic:spPr bwMode="auto">
                    <a:xfrm>
                      <a:off x="0" y="0"/>
                      <a:ext cx="5072190" cy="102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6A66" w14:textId="43ABA4F9" w:rsidR="00A17819" w:rsidRPr="00A17819" w:rsidRDefault="00A17819" w:rsidP="00A1781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The proamme encrypts the data and exports two files one containing plaintext (“Data_Wordsonly.txt) and the other contains encrypted data(“Data_Encrypted.txt)</w:t>
      </w:r>
    </w:p>
    <w:p w14:paraId="6D4F3B18" w14:textId="3D5BDD5F" w:rsidR="00535005" w:rsidRDefault="00071416" w:rsidP="00071416">
      <w:pPr>
        <w:ind w:left="360"/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t xml:space="preserve">   </w:t>
      </w:r>
      <w:r>
        <w:rPr>
          <w:noProof/>
        </w:rPr>
        <w:drawing>
          <wp:inline distT="0" distB="0" distL="0" distR="0" wp14:anchorId="477E6F8B" wp14:editId="5D346036">
            <wp:extent cx="4831014" cy="2278207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18131" r="50163" b="48631"/>
                    <a:stretch/>
                  </pic:blipFill>
                  <pic:spPr bwMode="auto">
                    <a:xfrm>
                      <a:off x="0" y="0"/>
                      <a:ext cx="4860624" cy="22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529E" w14:textId="4279DBAB" w:rsidR="00071416" w:rsidRDefault="00071416" w:rsidP="0007141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t>Run ‘RSA_Decryption.py’</w:t>
      </w:r>
    </w:p>
    <w:p w14:paraId="57ED17B8" w14:textId="70B576E4" w:rsidR="00071416" w:rsidRDefault="00071416" w:rsidP="0007141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Input Prime numbers and public key which is used to encrypt the data in “Data_Encrypted.txt”</w:t>
      </w:r>
    </w:p>
    <w:p w14:paraId="28713AD3" w14:textId="7C9F043B" w:rsidR="00071416" w:rsidRDefault="00071416" w:rsidP="00071416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6E4947" wp14:editId="355CC18C">
            <wp:extent cx="4862224" cy="172489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9" t="3802" r="56520" b="70125"/>
                    <a:stretch/>
                  </pic:blipFill>
                  <pic:spPr bwMode="auto">
                    <a:xfrm>
                      <a:off x="0" y="0"/>
                      <a:ext cx="4911437" cy="174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51ED" w14:textId="38403AA8" w:rsidR="00071416" w:rsidRDefault="00071416" w:rsidP="0007141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It will give compatible private keys for the given key pair</w:t>
      </w:r>
    </w:p>
    <w:p w14:paraId="7AC37CE0" w14:textId="77777777" w:rsidR="00FC38E5" w:rsidRDefault="00FC38E5" w:rsidP="00071416">
      <w:pPr>
        <w:pStyle w:val="ListParagraph"/>
        <w:rPr>
          <w:noProof/>
        </w:rPr>
      </w:pPr>
    </w:p>
    <w:p w14:paraId="1317094A" w14:textId="33FB0B2B" w:rsidR="00071416" w:rsidRDefault="00071416" w:rsidP="00071416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ABDF0D7" wp14:editId="0573511A">
            <wp:extent cx="4918363" cy="159762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" t="3439" r="41960" b="64337"/>
                    <a:stretch/>
                  </pic:blipFill>
                  <pic:spPr bwMode="auto">
                    <a:xfrm>
                      <a:off x="0" y="0"/>
                      <a:ext cx="4939028" cy="16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375B" w14:textId="290FFE62" w:rsidR="00FC38E5" w:rsidRDefault="00FC38E5" w:rsidP="00FC38E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It will decrypt the data with the suitable key pair and export it in “Data_Decrypted.txt”</w:t>
      </w:r>
    </w:p>
    <w:p w14:paraId="6F82D7E9" w14:textId="2BBD6833" w:rsidR="00FC38E5" w:rsidRDefault="00FC38E5" w:rsidP="00FC38E5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AD37E35" wp14:editId="3E9D851B">
            <wp:extent cx="5216810" cy="207125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6" t="3802" r="43589" b="57817"/>
                    <a:stretch/>
                  </pic:blipFill>
                  <pic:spPr bwMode="auto">
                    <a:xfrm>
                      <a:off x="0" y="0"/>
                      <a:ext cx="5234914" cy="207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EABD9" w14:textId="19FC5980" w:rsidR="00FC38E5" w:rsidRPr="00FC38E5" w:rsidRDefault="00FC38E5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FC38E5">
        <w:rPr>
          <w:rFonts w:asciiTheme="majorHAnsi" w:hAnsiTheme="majorHAnsi" w:cstheme="majorHAnsi"/>
          <w:b/>
          <w:bCs/>
          <w:noProof/>
          <w:sz w:val="36"/>
          <w:szCs w:val="36"/>
        </w:rPr>
        <w:t>NOTE:-</w:t>
      </w:r>
    </w:p>
    <w:p w14:paraId="01023AF3" w14:textId="0F6DF25F" w:rsidR="00FC38E5" w:rsidRPr="00FC38E5" w:rsidRDefault="00FC38E5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FC38E5">
        <w:rPr>
          <w:rFonts w:asciiTheme="majorHAnsi" w:hAnsiTheme="majorHAnsi" w:cstheme="majorHAnsi"/>
          <w:b/>
          <w:bCs/>
          <w:noProof/>
          <w:sz w:val="36"/>
          <w:szCs w:val="36"/>
        </w:rPr>
        <w:t>In Actual RSA Algorithm the prime numbers that we take are very huge so that factorization is difficult.</w:t>
      </w:r>
    </w:p>
    <w:p w14:paraId="07F7E4C8" w14:textId="09271ECA" w:rsidR="00FC38E5" w:rsidRPr="00FC38E5" w:rsidRDefault="00FC38E5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FC38E5">
        <w:rPr>
          <w:rFonts w:asciiTheme="majorHAnsi" w:hAnsiTheme="majorHAnsi" w:cstheme="majorHAnsi"/>
          <w:b/>
          <w:bCs/>
          <w:noProof/>
          <w:sz w:val="36"/>
          <w:szCs w:val="36"/>
        </w:rPr>
        <w:t>Our programme is not as efficent as the actual one so it is working very slow for prime numbers greater than 5 digits.</w:t>
      </w:r>
    </w:p>
    <w:p w14:paraId="3CD4EEF8" w14:textId="684C4A94" w:rsidR="00FC38E5" w:rsidRDefault="00FC38E5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FC38E5">
        <w:rPr>
          <w:rFonts w:asciiTheme="majorHAnsi" w:hAnsiTheme="majorHAnsi" w:cstheme="majorHAnsi"/>
          <w:b/>
          <w:bCs/>
          <w:noProof/>
          <w:sz w:val="36"/>
          <w:szCs w:val="36"/>
        </w:rPr>
        <w:t>So input to be taken in as 3-4 digit prime numbers.</w:t>
      </w:r>
    </w:p>
    <w:p w14:paraId="51D60BD9" w14:textId="1B9155E2" w:rsidR="00196F7E" w:rsidRDefault="00196F7E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6130670D" w14:textId="77777777" w:rsidR="00196F7E" w:rsidRPr="00196F7E" w:rsidRDefault="00196F7E" w:rsidP="00196F7E">
      <w:pPr>
        <w:pStyle w:val="ListParagraph"/>
        <w:numPr>
          <w:ilvl w:val="0"/>
          <w:numId w:val="35"/>
        </w:numPr>
        <w:rPr>
          <w:rFonts w:cstheme="minorHAnsi"/>
          <w:noProof/>
          <w:sz w:val="48"/>
          <w:szCs w:val="48"/>
        </w:rPr>
      </w:pPr>
      <w:r w:rsidRPr="00196F7E">
        <w:rPr>
          <w:rFonts w:asciiTheme="majorHAnsi" w:hAnsiTheme="majorHAnsi" w:cstheme="majorHAnsi"/>
          <w:noProof/>
          <w:sz w:val="32"/>
          <w:szCs w:val="32"/>
        </w:rPr>
        <w:lastRenderedPageBreak/>
        <w:t>Encrypted data and decrypted data will look like this</w:t>
      </w:r>
    </w:p>
    <w:p w14:paraId="15DE24D6" w14:textId="3FD8104B" w:rsidR="00196F7E" w:rsidRPr="00196F7E" w:rsidRDefault="00196F7E" w:rsidP="00196F7E">
      <w:pPr>
        <w:pStyle w:val="ListParagraph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5EF5DADF" w14:textId="77777777" w:rsidR="00196F7E" w:rsidRDefault="00196F7E" w:rsidP="00FC38E5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4DE1BE3F" w14:textId="70913441" w:rsidR="00196F7E" w:rsidRPr="00196F7E" w:rsidRDefault="00196F7E" w:rsidP="00196F7E">
      <w:pPr>
        <w:rPr>
          <w:rFonts w:cstheme="minorHAnsi"/>
          <w:noProof/>
          <w:sz w:val="48"/>
          <w:szCs w:val="48"/>
        </w:rPr>
      </w:pPr>
    </w:p>
    <w:p w14:paraId="39C8C5BB" w14:textId="7896D7CD" w:rsidR="00535005" w:rsidRPr="00196F7E" w:rsidRDefault="00FC38E5" w:rsidP="0038526A">
      <w:pPr>
        <w:pStyle w:val="ListParagraph"/>
        <w:numPr>
          <w:ilvl w:val="0"/>
          <w:numId w:val="34"/>
        </w:numPr>
        <w:rPr>
          <w:rFonts w:cstheme="minorHAnsi"/>
          <w:noProof/>
          <w:sz w:val="48"/>
          <w:szCs w:val="48"/>
        </w:rPr>
      </w:pPr>
      <w:r w:rsidRPr="00FC38E5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004E8C96" wp14:editId="607407B8">
            <wp:simplePos x="0" y="0"/>
            <wp:positionH relativeFrom="column">
              <wp:posOffset>3716655</wp:posOffset>
            </wp:positionH>
            <wp:positionV relativeFrom="paragraph">
              <wp:posOffset>0</wp:posOffset>
            </wp:positionV>
            <wp:extent cx="2308194" cy="4139649"/>
            <wp:effectExtent l="0" t="0" r="0" b="0"/>
            <wp:wrapNone/>
            <wp:docPr id="3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A33277F-0557-4B77-9B6E-D539B714A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A33277F-0557-4B77-9B6E-D539B714A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1" r="81068" b="39638"/>
                    <a:stretch/>
                  </pic:blipFill>
                  <pic:spPr>
                    <a:xfrm>
                      <a:off x="0" y="0"/>
                      <a:ext cx="2308194" cy="413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8E5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904A5" wp14:editId="18141E43">
                <wp:simplePos x="0" y="0"/>
                <wp:positionH relativeFrom="column">
                  <wp:posOffset>0</wp:posOffset>
                </wp:positionH>
                <wp:positionV relativeFrom="paragraph">
                  <wp:posOffset>4476750</wp:posOffset>
                </wp:positionV>
                <wp:extent cx="1822358" cy="369332"/>
                <wp:effectExtent l="0" t="0" r="0" b="0"/>
                <wp:wrapNone/>
                <wp:docPr id="3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35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970C9" w14:textId="77777777" w:rsidR="00FC38E5" w:rsidRDefault="00FC38E5" w:rsidP="00FC3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NCRYPTED DAT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904A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0;margin-top:352.5pt;width:143.5pt;height:29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" filled="f" stroked="f">
                <v:textbox style="mso-fit-shape-to-text:t">
                  <w:txbxContent>
                    <w:p w14:paraId="41B970C9" w14:textId="77777777" w:rsidR="00FC38E5" w:rsidRDefault="00FC38E5" w:rsidP="00FC38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NCRYPTED DATA</w:t>
                      </w:r>
                    </w:p>
                  </w:txbxContent>
                </v:textbox>
              </v:shape>
            </w:pict>
          </mc:Fallback>
        </mc:AlternateContent>
      </w:r>
      <w:r w:rsidRPr="00FC38E5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9AE87" wp14:editId="7809681A">
                <wp:simplePos x="0" y="0"/>
                <wp:positionH relativeFrom="column">
                  <wp:posOffset>3417570</wp:posOffset>
                </wp:positionH>
                <wp:positionV relativeFrom="paragraph">
                  <wp:posOffset>4476750</wp:posOffset>
                </wp:positionV>
                <wp:extent cx="1813253" cy="369332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18A769-F41A-413E-935F-28921BA14B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2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B7134" w14:textId="77777777" w:rsidR="00FC38E5" w:rsidRDefault="00FC38E5" w:rsidP="00FC38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ECRYPTED DAT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AE87" id="TextBox 6" o:spid="_x0000_s1027" type="#_x0000_t202" style="position:absolute;left:0;text-align:left;margin-left:269.1pt;margin-top:352.5pt;width:142.8pt;height:29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" filled="f" stroked="f">
                <v:textbox style="mso-fit-shape-to-text:t">
                  <w:txbxContent>
                    <w:p w14:paraId="6CEB7134" w14:textId="77777777" w:rsidR="00FC38E5" w:rsidRDefault="00FC38E5" w:rsidP="00FC38E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DECRYPTED DATA</w:t>
                      </w:r>
                    </w:p>
                  </w:txbxContent>
                </v:textbox>
              </v:shape>
            </w:pict>
          </mc:Fallback>
        </mc:AlternateContent>
      </w:r>
      <w:r w:rsidRPr="00FC38E5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1BEB9F57" wp14:editId="394C8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1082" cy="4139649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84564D4-DA0B-4C4F-A98C-35C0C418E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84564D4-DA0B-4C4F-A98C-35C0C418EAF5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r="70576"/>
                    <a:stretch/>
                  </pic:blipFill>
                  <pic:spPr bwMode="auto">
                    <a:xfrm>
                      <a:off x="0" y="0"/>
                      <a:ext cx="2211082" cy="413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0BCF49" w14:textId="12FF3789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640245FA" w14:textId="77777777" w:rsidR="00196F7E" w:rsidRDefault="00196F7E" w:rsidP="00EF76CA">
      <w:pPr>
        <w:rPr>
          <w:rFonts w:cstheme="minorHAnsi"/>
          <w:noProof/>
          <w:sz w:val="48"/>
          <w:szCs w:val="48"/>
        </w:rPr>
      </w:pPr>
    </w:p>
    <w:p w14:paraId="6E4A0CD4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55965EAD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1195936F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376341EA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59E09127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4291622D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0F25C56D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0718D06C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519C8908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611E1DCC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0F592CBD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48F1ECA4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7CAFACEB" w14:textId="77777777" w:rsidR="00535005" w:rsidRDefault="00535005" w:rsidP="00EF76CA">
      <w:pPr>
        <w:rPr>
          <w:rFonts w:cstheme="minorHAnsi"/>
          <w:noProof/>
          <w:sz w:val="48"/>
          <w:szCs w:val="48"/>
        </w:rPr>
      </w:pPr>
    </w:p>
    <w:p w14:paraId="7D5C11E6" w14:textId="28E3D408" w:rsidR="00EF76CA" w:rsidRDefault="00EF76CA" w:rsidP="00EF76CA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79CAA" wp14:editId="1AB20631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F52FF" id="Straight Connector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w:t>BACKGROUND</w:t>
      </w:r>
    </w:p>
    <w:p w14:paraId="65ECF8B6" w14:textId="00A0006E" w:rsidR="00EF76CA" w:rsidRDefault="00EF76CA" w:rsidP="00EF76CA">
      <w:pPr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>RSA Algorithm</w:t>
      </w:r>
    </w:p>
    <w:p w14:paraId="072D4EBB" w14:textId="77777777" w:rsidR="00EF76CA" w:rsidRDefault="00EF76CA" w:rsidP="00EF76CA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EF76CA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RSA (</w:t>
      </w:r>
      <w:proofErr w:type="spellStart"/>
      <w:r w:rsidRPr="00EF76CA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Rivest</w:t>
      </w:r>
      <w:proofErr w:type="spellEnd"/>
      <w:r w:rsidRPr="00EF76CA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–Shamir–Adelman)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is an </w:t>
      </w:r>
      <w:r w:rsidRPr="00EF76CA">
        <w:rPr>
          <w:rFonts w:asciiTheme="majorHAnsi" w:hAnsiTheme="majorHAnsi" w:cstheme="majorHAnsi"/>
          <w:sz w:val="32"/>
          <w:szCs w:val="32"/>
        </w:rPr>
        <w:t>algorithm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used by modern computers to </w:t>
      </w:r>
      <w:r w:rsidRPr="00EF76CA">
        <w:rPr>
          <w:rFonts w:asciiTheme="majorHAnsi" w:hAnsiTheme="majorHAnsi" w:cstheme="majorHAnsi"/>
          <w:sz w:val="32"/>
          <w:szCs w:val="32"/>
        </w:rPr>
        <w:t>encrypt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 xml:space="preserve"> and decrypt messages. </w:t>
      </w:r>
    </w:p>
    <w:p w14:paraId="4DAB081D" w14:textId="77777777" w:rsidR="00EF76CA" w:rsidRDefault="00EF76CA" w:rsidP="00EF76CA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 xml:space="preserve">It is an asymmetric cryptographic algorithm. </w:t>
      </w:r>
    </w:p>
    <w:p w14:paraId="38AF4740" w14:textId="77777777" w:rsidR="00EF76CA" w:rsidRDefault="00EF76CA" w:rsidP="00EF76CA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Asymmetric means that there are two different </w:t>
      </w:r>
      <w:r w:rsidRPr="00EF76CA">
        <w:rPr>
          <w:rFonts w:asciiTheme="majorHAnsi" w:hAnsiTheme="majorHAnsi" w:cstheme="majorHAnsi"/>
          <w:sz w:val="32"/>
          <w:szCs w:val="32"/>
          <w:shd w:val="clear" w:color="auto" w:fill="FFFFFF"/>
        </w:rPr>
        <w:t>keys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 xml:space="preserve">. </w:t>
      </w:r>
    </w:p>
    <w:p w14:paraId="28FB908C" w14:textId="77777777" w:rsidR="00EF76CA" w:rsidRDefault="00EF76CA" w:rsidP="00EF76CA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This is also called </w:t>
      </w:r>
      <w:r w:rsidRPr="00EF76CA">
        <w:rPr>
          <w:rFonts w:asciiTheme="majorHAnsi" w:hAnsiTheme="majorHAnsi" w:cstheme="majorHAnsi"/>
          <w:sz w:val="32"/>
          <w:szCs w:val="32"/>
          <w:shd w:val="clear" w:color="auto" w:fill="FFFFFF"/>
        </w:rPr>
        <w:t>public key cryptography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 xml:space="preserve">, because one of the keys can be given to anyone. The other key must be kept private. </w:t>
      </w:r>
    </w:p>
    <w:p w14:paraId="153D270C" w14:textId="1559A40C" w:rsidR="00EF76CA" w:rsidRDefault="00EF76CA" w:rsidP="00EF76CA">
      <w:pP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</w:pP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The algorithm is based on the fact that finding the factors of a large </w:t>
      </w:r>
      <w:r w:rsidRPr="00EF76CA">
        <w:rPr>
          <w:rFonts w:asciiTheme="majorHAnsi" w:hAnsiTheme="majorHAnsi" w:cstheme="majorHAnsi"/>
          <w:sz w:val="32"/>
          <w:szCs w:val="32"/>
          <w:shd w:val="clear" w:color="auto" w:fill="FFFFFF"/>
        </w:rPr>
        <w:t>composite number</w:t>
      </w:r>
      <w:r w:rsidRPr="00EF76CA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is difficul</w:t>
      </w:r>
      <w:r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t.</w:t>
      </w:r>
    </w:p>
    <w:p w14:paraId="5BE4DF77" w14:textId="77777777" w:rsidR="009E3176" w:rsidRDefault="009E3176" w:rsidP="00EF76CA">
      <w:pPr>
        <w:rPr>
          <w:rFonts w:cstheme="minorHAnsi"/>
          <w:noProof/>
          <w:sz w:val="40"/>
          <w:szCs w:val="40"/>
        </w:rPr>
      </w:pPr>
    </w:p>
    <w:p w14:paraId="2AF7193B" w14:textId="793E08CF" w:rsidR="0056605F" w:rsidRDefault="0056605F" w:rsidP="00EF76CA">
      <w:pPr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>HOW THIS WORKS IN PRACTICE?</w:t>
      </w:r>
    </w:p>
    <w:p w14:paraId="16CC3267" w14:textId="77777777" w:rsidR="009E3176" w:rsidRDefault="0056605F" w:rsidP="009E3176">
      <w:p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For example two individuals want to communicate secretively.</w:t>
      </w:r>
    </w:p>
    <w:p w14:paraId="02C305D4" w14:textId="77777777" w:rsidR="009E3176" w:rsidRPr="009E3176" w:rsidRDefault="0056605F" w:rsidP="009E31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noProof/>
          <w:sz w:val="32"/>
          <w:szCs w:val="32"/>
        </w:rPr>
      </w:pPr>
      <w:r w:rsidRPr="009E3176">
        <w:rPr>
          <w:rFonts w:asciiTheme="majorHAnsi" w:eastAsia="Times New Roman" w:hAnsiTheme="majorHAnsi" w:cstheme="majorHAnsi"/>
          <w:color w:val="444444"/>
          <w:sz w:val="32"/>
          <w:szCs w:val="32"/>
          <w:lang w:eastAsia="en-IN"/>
        </w:rPr>
        <w:t xml:space="preserve">First, they each need to set up their own key pairs and share the public key with one another. </w:t>
      </w:r>
    </w:p>
    <w:p w14:paraId="66715243" w14:textId="77777777" w:rsidR="009E3176" w:rsidRPr="009E3176" w:rsidRDefault="0056605F" w:rsidP="009E31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noProof/>
          <w:sz w:val="32"/>
          <w:szCs w:val="32"/>
        </w:rPr>
      </w:pPr>
      <w:r w:rsidRPr="009E3176">
        <w:rPr>
          <w:rFonts w:asciiTheme="majorHAnsi" w:eastAsia="Times New Roman" w:hAnsiTheme="majorHAnsi" w:cstheme="majorHAnsi"/>
          <w:color w:val="444444"/>
          <w:sz w:val="32"/>
          <w:szCs w:val="32"/>
          <w:lang w:eastAsia="en-IN"/>
        </w:rPr>
        <w:t>The two entities need to keep their private keys secret in order for their communications to remain secure.</w:t>
      </w:r>
    </w:p>
    <w:p w14:paraId="22F2FC04" w14:textId="77777777" w:rsidR="009E3176" w:rsidRPr="009E3176" w:rsidRDefault="0056605F" w:rsidP="009E31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noProof/>
          <w:sz w:val="32"/>
          <w:szCs w:val="32"/>
        </w:rPr>
      </w:pPr>
      <w:r w:rsidRPr="009E3176">
        <w:rPr>
          <w:rFonts w:asciiTheme="majorHAnsi" w:eastAsia="Times New Roman" w:hAnsiTheme="majorHAnsi" w:cstheme="majorHAnsi"/>
          <w:color w:val="444444"/>
          <w:sz w:val="32"/>
          <w:szCs w:val="32"/>
          <w:lang w:eastAsia="en-IN"/>
        </w:rPr>
        <w:t>Once the sender has the public key of their recipient, they can use it to encrypt the data that they want to keep secure. </w:t>
      </w:r>
    </w:p>
    <w:p w14:paraId="45CCBE55" w14:textId="77777777" w:rsidR="009E3176" w:rsidRPr="009E3176" w:rsidRDefault="0056605F" w:rsidP="009E31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noProof/>
          <w:sz w:val="32"/>
          <w:szCs w:val="32"/>
        </w:rPr>
      </w:pPr>
      <w:r w:rsidRPr="009E3176">
        <w:rPr>
          <w:rFonts w:asciiTheme="majorHAnsi" w:eastAsia="Times New Roman" w:hAnsiTheme="majorHAnsi" w:cstheme="majorHAnsi"/>
          <w:color w:val="444444"/>
          <w:sz w:val="32"/>
          <w:szCs w:val="32"/>
          <w:lang w:eastAsia="en-IN"/>
        </w:rPr>
        <w:t xml:space="preserve">Once it has been encrypted with a public key, it can only be decrypted by the private key from the same key pair. </w:t>
      </w:r>
    </w:p>
    <w:p w14:paraId="214B33B3" w14:textId="5EBAF819" w:rsidR="0056605F" w:rsidRPr="009E3176" w:rsidRDefault="0056605F" w:rsidP="009E317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9E3176">
        <w:rPr>
          <w:rFonts w:asciiTheme="majorHAnsi" w:eastAsia="Times New Roman" w:hAnsiTheme="majorHAnsi" w:cstheme="majorHAnsi"/>
          <w:b/>
          <w:bCs/>
          <w:color w:val="444444"/>
          <w:sz w:val="32"/>
          <w:szCs w:val="32"/>
          <w:lang w:eastAsia="en-IN"/>
        </w:rPr>
        <w:t>Even the same public key can’t be used to decrypt the data.</w:t>
      </w:r>
    </w:p>
    <w:p w14:paraId="35BDA386" w14:textId="77777777" w:rsidR="0056605F" w:rsidRPr="0056605F" w:rsidRDefault="0056605F" w:rsidP="00EF76CA">
      <w:pPr>
        <w:rPr>
          <w:rFonts w:cstheme="minorHAnsi"/>
          <w:noProof/>
          <w:sz w:val="40"/>
          <w:szCs w:val="40"/>
        </w:rPr>
      </w:pPr>
    </w:p>
    <w:p w14:paraId="1D108C6E" w14:textId="77777777" w:rsidR="0056605F" w:rsidRPr="00EF76CA" w:rsidRDefault="0056605F" w:rsidP="00EF76CA">
      <w:pPr>
        <w:rPr>
          <w:rFonts w:asciiTheme="majorHAnsi" w:hAnsiTheme="majorHAnsi" w:cstheme="majorHAnsi"/>
          <w:noProof/>
          <w:sz w:val="32"/>
          <w:szCs w:val="32"/>
        </w:rPr>
      </w:pPr>
    </w:p>
    <w:p w14:paraId="6382D0A9" w14:textId="77777777" w:rsidR="00EF76CA" w:rsidRPr="00EF76CA" w:rsidRDefault="00EF76CA" w:rsidP="00EF76CA">
      <w:pPr>
        <w:pStyle w:val="ListParagraph"/>
        <w:ind w:left="0"/>
        <w:rPr>
          <w:rFonts w:asciiTheme="majorHAnsi" w:hAnsiTheme="majorHAnsi" w:cstheme="majorHAnsi"/>
          <w:noProof/>
          <w:sz w:val="32"/>
          <w:szCs w:val="32"/>
        </w:rPr>
      </w:pPr>
    </w:p>
    <w:p w14:paraId="35935A7B" w14:textId="7774664C" w:rsidR="00E93C44" w:rsidRPr="00E93C44" w:rsidRDefault="00E93C44" w:rsidP="00F66B33">
      <w:pPr>
        <w:rPr>
          <w:rFonts w:asciiTheme="majorHAnsi" w:hAnsiTheme="majorHAnsi" w:cstheme="majorHAnsi"/>
          <w:sz w:val="32"/>
          <w:szCs w:val="32"/>
        </w:rPr>
      </w:pPr>
    </w:p>
    <w:p w14:paraId="70112F7B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B9DAFFA" w14:textId="77777777" w:rsidR="00E93C44" w:rsidRDefault="00E93C44" w:rsidP="009B0712">
      <w:pPr>
        <w:rPr>
          <w:rFonts w:asciiTheme="majorHAnsi" w:hAnsiTheme="majorHAnsi" w:cstheme="majorHAnsi"/>
          <w:sz w:val="36"/>
          <w:szCs w:val="36"/>
        </w:rPr>
      </w:pPr>
    </w:p>
    <w:p w14:paraId="5DFB3FD1" w14:textId="765DB23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B9532D8" w14:textId="6D1BC9E4" w:rsidR="009E3176" w:rsidRDefault="009E3176" w:rsidP="009E3176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E665B" wp14:editId="7DF99C21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51264" id="Straight Connector 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79E9F" wp14:editId="39CD0EBB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D7B6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dqYUHM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w:t>RSA-ALGORITHM</w:t>
      </w:r>
    </w:p>
    <w:p w14:paraId="03D77ACB" w14:textId="0A94EB96" w:rsidR="009E3176" w:rsidRDefault="009B0712" w:rsidP="009B0712">
      <w:pPr>
        <w:pStyle w:val="ListParagraph"/>
        <w:numPr>
          <w:ilvl w:val="0"/>
          <w:numId w:val="22"/>
        </w:num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GENERATING THE KEYS</w:t>
      </w:r>
    </w:p>
    <w:p w14:paraId="0E1E90B8" w14:textId="37EC3942" w:rsidR="009B0712" w:rsidRPr="00535005" w:rsidRDefault="009B0712" w:rsidP="009B071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noProof/>
          <w:sz w:val="32"/>
          <w:szCs w:val="32"/>
        </w:rPr>
      </w:pPr>
      <w:r w:rsidRPr="00535005">
        <w:rPr>
          <w:rFonts w:asciiTheme="majorHAnsi" w:hAnsiTheme="majorHAnsi" w:cstheme="majorHAnsi"/>
          <w:noProof/>
          <w:sz w:val="32"/>
          <w:szCs w:val="32"/>
        </w:rPr>
        <w:t>We need two prime numbers, say p and q.</w:t>
      </w:r>
    </w:p>
    <w:p w14:paraId="7C5D74C3" w14:textId="2A992E0F" w:rsidR="009B0712" w:rsidRPr="00535005" w:rsidRDefault="009B0712" w:rsidP="009B071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noProof/>
          <w:sz w:val="32"/>
          <w:szCs w:val="32"/>
        </w:rPr>
      </w:pPr>
      <m:oMath>
        <m:r>
          <w:rPr>
            <w:rFonts w:ascii="Cambria Math" w:hAnsi="Cambria Math" w:cstheme="majorHAnsi"/>
            <w:noProof/>
            <w:sz w:val="32"/>
            <w:szCs w:val="32"/>
          </w:rPr>
          <m:t>N=p×q</m:t>
        </m:r>
      </m:oMath>
    </w:p>
    <w:p w14:paraId="5188C5EC" w14:textId="4C4B7B99" w:rsidR="009B0712" w:rsidRPr="00535005" w:rsidRDefault="009B0712" w:rsidP="009B071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 xml:space="preserve">We need to find the number of numbers less than N which satisfy </w:t>
      </w:r>
    </w:p>
    <w:p w14:paraId="3282F267" w14:textId="0B3FD60E" w:rsidR="009B0712" w:rsidRPr="00535005" w:rsidRDefault="009B0712" w:rsidP="009B0712">
      <w:pPr>
        <w:pStyle w:val="ListParagraph"/>
        <w:ind w:left="3600" w:firstLine="720"/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gcd(x,N)=1</w:t>
      </w:r>
    </w:p>
    <w:p w14:paraId="2B039E1F" w14:textId="6F9C5D84" w:rsidR="009B0712" w:rsidRPr="00535005" w:rsidRDefault="009B0712" w:rsidP="009B0712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Name this X</w:t>
      </w:r>
    </w:p>
    <w:p w14:paraId="5E846154" w14:textId="2EB8F283" w:rsidR="009B0712" w:rsidRPr="00535005" w:rsidRDefault="009B0712" w:rsidP="009B0712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X can be easily calculate</w:t>
      </w:r>
      <w:r w:rsidR="00BE1012"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d</w:t>
      </w: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 xml:space="preserve"> as</w:t>
      </w:r>
    </w:p>
    <w:p w14:paraId="2D348C38" w14:textId="1796ACD5" w:rsidR="009B0712" w:rsidRPr="00535005" w:rsidRDefault="009B0712" w:rsidP="009B0712">
      <w:pPr>
        <w:pStyle w:val="ListParagraph"/>
        <w:ind w:left="3600" w:firstLine="720"/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ajorHAnsi"/>
            <w:noProof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 w:cstheme="majorHAnsi"/>
                <w:i/>
                <w:noProof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32"/>
                <w:szCs w:val="32"/>
              </w:rPr>
              <m:t>p-1</m:t>
            </m:r>
          </m:e>
        </m:d>
        <m:r>
          <w:rPr>
            <w:rFonts w:ascii="Cambria Math" w:eastAsiaTheme="minorEastAsia" w:hAnsi="Cambria Math" w:cstheme="majorHAnsi"/>
            <w:noProof/>
            <w:sz w:val="32"/>
            <w:szCs w:val="32"/>
          </w:rPr>
          <m:t>(q-1)</m:t>
        </m:r>
      </m:oMath>
    </w:p>
    <w:p w14:paraId="0A712EA4" w14:textId="1A769184" w:rsidR="009B0712" w:rsidRPr="00535005" w:rsidRDefault="009B0712" w:rsidP="009B0712">
      <w:pPr>
        <w:pStyle w:val="ListParagraph"/>
        <w:numPr>
          <w:ilvl w:val="0"/>
          <w:numId w:val="25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Now we can find E(encryption key)</w:t>
      </w:r>
    </w:p>
    <w:p w14:paraId="51B93D42" w14:textId="17C17B2E" w:rsidR="009B0712" w:rsidRPr="00535005" w:rsidRDefault="009B0712" w:rsidP="009B0712">
      <w:pPr>
        <w:pStyle w:val="ListParagraph"/>
        <w:numPr>
          <w:ilvl w:val="0"/>
          <w:numId w:val="25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 xml:space="preserve">All numbers which satisfy the following properties can be </w:t>
      </w:r>
      <w:r w:rsidR="00BE1012"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used as E</w:t>
      </w:r>
    </w:p>
    <w:p w14:paraId="749F5199" w14:textId="5C635771" w:rsidR="00BE1012" w:rsidRPr="00535005" w:rsidRDefault="00BE1012" w:rsidP="00BE1012">
      <w:pPr>
        <w:pStyle w:val="ListParagraph"/>
        <w:numPr>
          <w:ilvl w:val="0"/>
          <w:numId w:val="2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m:oMath>
        <m:r>
          <w:rPr>
            <w:rFonts w:ascii="Cambria Math" w:eastAsiaTheme="minorEastAsia" w:hAnsi="Cambria Math" w:cstheme="majorHAnsi"/>
            <w:noProof/>
            <w:sz w:val="32"/>
            <w:szCs w:val="32"/>
          </w:rPr>
          <m:t>1&lt;E&lt;X</m:t>
        </m:r>
      </m:oMath>
    </w:p>
    <w:p w14:paraId="457162A4" w14:textId="77777777" w:rsidR="00BE1012" w:rsidRPr="00535005" w:rsidRDefault="00402D06" w:rsidP="00BE1012">
      <w:pPr>
        <w:pStyle w:val="ListParagraph"/>
        <w:numPr>
          <w:ilvl w:val="0"/>
          <w:numId w:val="2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noProof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32"/>
                    <w:szCs w:val="32"/>
                  </w:rPr>
                  <m:t>E,X</m:t>
                </m:r>
              </m:e>
            </m:d>
          </m:e>
        </m:func>
        <m:r>
          <w:rPr>
            <w:rFonts w:ascii="Cambria Math" w:eastAsiaTheme="minorEastAsia" w:hAnsi="Cambria Math" w:cstheme="majorHAnsi"/>
            <w:noProof/>
            <w:sz w:val="32"/>
            <w:szCs w:val="32"/>
          </w:rPr>
          <m:t>=1</m:t>
        </m:r>
      </m:oMath>
    </w:p>
    <w:p w14:paraId="6E541F20" w14:textId="5041C430" w:rsidR="00BE1012" w:rsidRPr="00535005" w:rsidRDefault="00402D06" w:rsidP="00BE1012">
      <w:pPr>
        <w:pStyle w:val="ListParagraph"/>
        <w:numPr>
          <w:ilvl w:val="0"/>
          <w:numId w:val="2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noProof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32"/>
                    <w:szCs w:val="32"/>
                  </w:rPr>
                  <m:t>E,N</m:t>
                </m:r>
              </m:e>
            </m:d>
          </m:e>
        </m:func>
        <m:r>
          <w:rPr>
            <w:rFonts w:ascii="Cambria Math" w:eastAsiaTheme="minorEastAsia" w:hAnsi="Cambria Math" w:cstheme="majorHAnsi"/>
            <w:noProof/>
            <w:sz w:val="32"/>
            <w:szCs w:val="32"/>
          </w:rPr>
          <m:t>=1</m:t>
        </m:r>
      </m:oMath>
    </w:p>
    <w:p w14:paraId="2E5D432C" w14:textId="157F7EA4" w:rsidR="00BE1012" w:rsidRPr="00535005" w:rsidRDefault="00BE1012" w:rsidP="00BE1012">
      <w:pPr>
        <w:pStyle w:val="ListParagraph"/>
        <w:numPr>
          <w:ilvl w:val="0"/>
          <w:numId w:val="27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NOW, we need to pair this key up, by finding a suitable D</w:t>
      </w:r>
    </w:p>
    <w:p w14:paraId="572A0A6E" w14:textId="2E1B1AB6" w:rsidR="00BE1012" w:rsidRPr="00535005" w:rsidRDefault="00BE1012" w:rsidP="00BE1012">
      <w:pPr>
        <w:pStyle w:val="ListParagraph"/>
        <w:numPr>
          <w:ilvl w:val="0"/>
          <w:numId w:val="27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D would be acceptable if it satisfies the following condition</w:t>
      </w:r>
    </w:p>
    <w:p w14:paraId="60DC7D6D" w14:textId="4002DECE" w:rsidR="00BE1012" w:rsidRPr="00535005" w:rsidRDefault="00402D06" w:rsidP="00BE1012">
      <w:pPr>
        <w:rPr>
          <w:rFonts w:asciiTheme="majorHAnsi" w:eastAsiaTheme="minorEastAsia" w:hAnsiTheme="majorHAnsi" w:cstheme="majorHAnsi"/>
          <w:noProof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noProof/>
                  <w:sz w:val="32"/>
                  <w:szCs w:val="32"/>
                </w:rPr>
                <m:t>D×E</m:t>
              </m:r>
            </m:e>
          </m:d>
          <m:r>
            <w:rPr>
              <w:rFonts w:ascii="Cambria Math" w:eastAsiaTheme="minorEastAsia" w:hAnsi="Cambria Math" w:cstheme="majorHAnsi"/>
              <w:noProof/>
              <w:sz w:val="32"/>
              <w:szCs w:val="32"/>
            </w:rPr>
            <m:t>mod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noProof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noProof/>
                  <w:sz w:val="32"/>
                  <w:szCs w:val="32"/>
                </w:rPr>
                <m:t>N</m:t>
              </m:r>
            </m:e>
          </m:d>
          <m:r>
            <w:rPr>
              <w:rFonts w:ascii="Cambria Math" w:eastAsiaTheme="minorEastAsia" w:hAnsi="Cambria Math" w:cstheme="majorHAnsi"/>
              <w:noProof/>
              <w:sz w:val="32"/>
              <w:szCs w:val="32"/>
            </w:rPr>
            <m:t>=1</m:t>
          </m:r>
        </m:oMath>
      </m:oMathPara>
    </w:p>
    <w:p w14:paraId="020B402E" w14:textId="083C4776" w:rsidR="00E93C44" w:rsidRPr="00535005" w:rsidRDefault="00BE1012" w:rsidP="00BE1012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Now we have public key as (E,N) and private key as (D,N)</w:t>
      </w:r>
    </w:p>
    <w:p w14:paraId="0B8E325E" w14:textId="4360E81A" w:rsidR="00BE1012" w:rsidRDefault="00BE1012" w:rsidP="00BE1012">
      <w:pPr>
        <w:pStyle w:val="ListParagraph"/>
        <w:numPr>
          <w:ilvl w:val="0"/>
          <w:numId w:val="22"/>
        </w:numPr>
        <w:rPr>
          <w:rFonts w:eastAsiaTheme="minorEastAsia" w:cstheme="minorHAnsi"/>
          <w:noProof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t>Encrypting the Data</w:t>
      </w:r>
    </w:p>
    <w:p w14:paraId="77B508C8" w14:textId="533866DA" w:rsidR="00BE1012" w:rsidRPr="00535005" w:rsidRDefault="00BE1012" w:rsidP="00BE1012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Data can be encrypted using the followinf formula.</w:t>
      </w:r>
    </w:p>
    <w:p w14:paraId="35CEA073" w14:textId="7640ABDC" w:rsidR="00BE1012" w:rsidRPr="00535005" w:rsidRDefault="00BE1012" w:rsidP="00BE1012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For example we have to decrypt a number say M</w:t>
      </w:r>
    </w:p>
    <w:p w14:paraId="2A0E0717" w14:textId="50459049" w:rsidR="00BE1012" w:rsidRPr="00535005" w:rsidRDefault="00BE1012" w:rsidP="00BE1012">
      <w:pPr>
        <w:pStyle w:val="ListParagraph"/>
        <w:numPr>
          <w:ilvl w:val="0"/>
          <w:numId w:val="28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Encrypted Number would be</w:t>
      </w:r>
    </w:p>
    <w:p w14:paraId="17BD19D6" w14:textId="4A7C2D24" w:rsidR="00BE1012" w:rsidRPr="00535005" w:rsidRDefault="00402D06" w:rsidP="00535005">
      <w:pPr>
        <w:rPr>
          <w:rFonts w:asciiTheme="majorHAnsi" w:eastAsiaTheme="minorEastAsia" w:hAnsiTheme="majorHAnsi" w:cstheme="majorHAnsi"/>
          <w:noProof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noProof/>
                  <w:sz w:val="32"/>
                  <w:szCs w:val="32"/>
                </w:rPr>
                <m:t>W=M</m:t>
              </m:r>
            </m:e>
            <m:sup>
              <m:r>
                <w:rPr>
                  <w:rFonts w:ascii="Cambria Math" w:eastAsiaTheme="minorEastAsia" w:hAnsi="Cambria Math" w:cstheme="majorHAnsi"/>
                  <w:noProof/>
                  <w:sz w:val="32"/>
                  <w:szCs w:val="32"/>
                </w:rPr>
                <m:t>E</m:t>
              </m:r>
            </m:sup>
          </m:sSup>
          <m:r>
            <w:rPr>
              <w:rFonts w:ascii="Cambria Math" w:eastAsiaTheme="minorEastAsia" w:hAnsi="Cambria Math" w:cstheme="majorHAnsi"/>
              <w:noProof/>
              <w:sz w:val="32"/>
              <w:szCs w:val="32"/>
            </w:rPr>
            <m:t>mod(N)</m:t>
          </m:r>
        </m:oMath>
      </m:oMathPara>
    </w:p>
    <w:p w14:paraId="206AE02D" w14:textId="6CF440D1" w:rsidR="00BE1012" w:rsidRDefault="00BE1012" w:rsidP="00BE1012">
      <w:pPr>
        <w:pStyle w:val="ListParagraph"/>
        <w:numPr>
          <w:ilvl w:val="0"/>
          <w:numId w:val="22"/>
        </w:numPr>
        <w:rPr>
          <w:rFonts w:eastAsiaTheme="minorEastAsia" w:cstheme="minorHAnsi"/>
          <w:noProof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t>Decrypting</w:t>
      </w:r>
      <w:r w:rsidR="0094121E">
        <w:rPr>
          <w:rFonts w:eastAsiaTheme="minorEastAsia" w:cstheme="minorHAnsi"/>
          <w:noProof/>
          <w:sz w:val="32"/>
          <w:szCs w:val="32"/>
        </w:rPr>
        <w:t xml:space="preserve"> the Data</w:t>
      </w:r>
    </w:p>
    <w:p w14:paraId="486CB90F" w14:textId="2F42717F" w:rsidR="00535005" w:rsidRPr="00535005" w:rsidRDefault="00535005" w:rsidP="00535005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 w:rsidRPr="00535005">
        <w:rPr>
          <w:rFonts w:asciiTheme="majorHAnsi" w:eastAsiaTheme="minorEastAsia" w:hAnsiTheme="majorHAnsi" w:cstheme="majorHAnsi"/>
          <w:noProof/>
          <w:sz w:val="32"/>
          <w:szCs w:val="32"/>
        </w:rPr>
        <w:t>Data will be decrypted with the same formula</w:t>
      </w:r>
    </w:p>
    <w:p w14:paraId="0F73ABFB" w14:textId="18DCA029" w:rsidR="00535005" w:rsidRP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sz w:val="32"/>
              <w:szCs w:val="32"/>
            </w:rPr>
            <m:t>M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32"/>
              <w:szCs w:val="32"/>
            </w:rPr>
            <m:t>mod(N)</m:t>
          </m:r>
        </m:oMath>
      </m:oMathPara>
    </w:p>
    <w:p w14:paraId="62F915D1" w14:textId="01886D26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69CFED45" w14:textId="68CE5F2F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502681B0" w14:textId="704A2130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66E82FFD" w14:textId="7485D8FF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4DE2918B" w14:textId="07F65259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0FC1D370" w14:textId="19D91E85" w:rsid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324DE173" w14:textId="71E35C23" w:rsidR="00196F7E" w:rsidRDefault="00196F7E" w:rsidP="00196F7E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ECC18" wp14:editId="4878B452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A8EB9" id="Straight Connector 3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5En5FM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A9484" wp14:editId="001066EC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75148" id="Straight Connector 3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UMEKr8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w:t>CODE</w:t>
      </w:r>
    </w:p>
    <w:p w14:paraId="39749BF3" w14:textId="3B97B586" w:rsidR="00535005" w:rsidRDefault="00196F7E" w:rsidP="00196F7E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PlainText</w:t>
      </w:r>
    </w:p>
    <w:p w14:paraId="461BB729" w14:textId="096BBD8B" w:rsidR="00196F7E" w:rsidRDefault="00196F7E" w:rsidP="00196F7E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EE4791B" wp14:editId="10AABC4C">
            <wp:extent cx="6274435" cy="225829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7" r="7721" b="39506"/>
                    <a:stretch/>
                  </pic:blipFill>
                  <pic:spPr bwMode="auto">
                    <a:xfrm>
                      <a:off x="0" y="0"/>
                      <a:ext cx="6274435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2C55" w14:textId="7598347F" w:rsidR="00196F7E" w:rsidRDefault="00196F7E" w:rsidP="00196F7E">
      <w:pPr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6B22E392" w14:textId="2446BC94" w:rsidR="00196F7E" w:rsidRDefault="00196F7E" w:rsidP="00196F7E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GCD (Euclid’s Algorithm)</w:t>
      </w:r>
    </w:p>
    <w:p w14:paraId="48BD3855" w14:textId="53CCB272" w:rsidR="00196F7E" w:rsidRDefault="00196F7E" w:rsidP="00196F7E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FF87861" wp14:editId="3B7A0989">
            <wp:extent cx="6199909" cy="15233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29" r="8842" b="58550"/>
                    <a:stretch/>
                  </pic:blipFill>
                  <pic:spPr bwMode="auto">
                    <a:xfrm>
                      <a:off x="0" y="0"/>
                      <a:ext cx="6202473" cy="15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F615" w14:textId="05718D6D" w:rsidR="00196F7E" w:rsidRDefault="00196F7E" w:rsidP="00196F7E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704B4392" w14:textId="4F6EA959" w:rsidR="00196F7E" w:rsidRDefault="00196F7E" w:rsidP="00196F7E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Public Key (Finding the Public Key)</w:t>
      </w:r>
    </w:p>
    <w:p w14:paraId="63639120" w14:textId="521902EE" w:rsidR="00196F7E" w:rsidRDefault="00196F7E" w:rsidP="00196F7E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6F247A" wp14:editId="42DA7721">
            <wp:extent cx="6089072" cy="3294493"/>
            <wp:effectExtent l="0" t="0" r="698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9" r="24343" b="25598"/>
                    <a:stretch/>
                  </pic:blipFill>
                  <pic:spPr bwMode="auto">
                    <a:xfrm>
                      <a:off x="0" y="0"/>
                      <a:ext cx="6111631" cy="330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EAEC" w14:textId="6DEA08CC" w:rsidR="00196F7E" w:rsidRDefault="00196F7E" w:rsidP="00196F7E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46605943" w14:textId="35345A4C" w:rsidR="00196F7E" w:rsidRDefault="00E5080B" w:rsidP="00196F7E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lastRenderedPageBreak/>
        <w:t>Main Encryption</w:t>
      </w:r>
      <w:r>
        <w:rPr>
          <w:noProof/>
        </w:rPr>
        <w:drawing>
          <wp:inline distT="0" distB="0" distL="0" distR="0" wp14:anchorId="15FEE6E0" wp14:editId="3260589D">
            <wp:extent cx="5701145" cy="941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7" r="16127" b="74103"/>
                    <a:stretch/>
                  </pic:blipFill>
                  <pic:spPr bwMode="auto">
                    <a:xfrm>
                      <a:off x="0" y="0"/>
                      <a:ext cx="5706751" cy="94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F897" w14:textId="40D26D52" w:rsidR="00E5080B" w:rsidRDefault="00E5080B" w:rsidP="00E5080B">
      <w:pPr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63B8B775" w14:textId="32BCBC6C" w:rsidR="00E5080B" w:rsidRDefault="00E5080B" w:rsidP="00E5080B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Cipher_Encrypt (Encrypts Whole Data)</w:t>
      </w:r>
    </w:p>
    <w:p w14:paraId="335B1DAE" w14:textId="77777777" w:rsidR="00E5080B" w:rsidRP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0D954A96" w14:textId="51AB85B3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BAB12B9" wp14:editId="28E4194E">
            <wp:extent cx="5853418" cy="26946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7" r="13968" b="28322"/>
                    <a:stretch/>
                  </pic:blipFill>
                  <pic:spPr bwMode="auto">
                    <a:xfrm>
                      <a:off x="0" y="0"/>
                      <a:ext cx="5853636" cy="26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4FEFE" w14:textId="77E8818C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432125D6" w14:textId="77777777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2DBECEFF" w14:textId="5A9938B4" w:rsidR="00E5080B" w:rsidRDefault="00E5080B" w:rsidP="00E5080B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Private_Key (Finds Private Key)</w:t>
      </w:r>
    </w:p>
    <w:p w14:paraId="1207EDA9" w14:textId="3C283ECA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B59602C" wp14:editId="3B8D70AC">
            <wp:extent cx="5908963" cy="1752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48" r="13144" b="52752"/>
                    <a:stretch/>
                  </pic:blipFill>
                  <pic:spPr bwMode="auto">
                    <a:xfrm>
                      <a:off x="0" y="0"/>
                      <a:ext cx="5909687" cy="175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FC6A" w14:textId="18D52894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1B88650C" w14:textId="77777777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448286D7" w14:textId="372B848A" w:rsidR="00E5080B" w:rsidRDefault="00E5080B" w:rsidP="00E5080B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t>Decrypt_This (This is the main decrypting algorithm)</w:t>
      </w:r>
    </w:p>
    <w:p w14:paraId="7BE793F6" w14:textId="69B5516A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B033CA" wp14:editId="63C27C68">
            <wp:extent cx="5839690" cy="100445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173" b="73754"/>
                    <a:stretch/>
                  </pic:blipFill>
                  <pic:spPr bwMode="auto">
                    <a:xfrm>
                      <a:off x="0" y="0"/>
                      <a:ext cx="5839690" cy="100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4511" w14:textId="0901260A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0C1D0B87" w14:textId="514FEEDE" w:rsid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623C54A5" w14:textId="68B3CA90" w:rsidR="00E5080B" w:rsidRDefault="00E5080B" w:rsidP="00D5169B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</w:rPr>
        <w:lastRenderedPageBreak/>
        <w:t>Plainify_Encrypted (This decrypts the encrypted data)</w:t>
      </w:r>
    </w:p>
    <w:p w14:paraId="546EEFD8" w14:textId="77777777" w:rsidR="00D5169B" w:rsidRPr="00D5169B" w:rsidRDefault="00D5169B" w:rsidP="00D5169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</w:p>
    <w:p w14:paraId="07530FB9" w14:textId="47F7C0F3" w:rsidR="00E5080B" w:rsidRPr="00E5080B" w:rsidRDefault="00E5080B" w:rsidP="00E5080B">
      <w:pPr>
        <w:pStyle w:val="ListParagraph"/>
        <w:rPr>
          <w:rFonts w:asciiTheme="majorHAnsi" w:eastAsiaTheme="minorEastAsia" w:hAnsiTheme="majorHAnsi" w:cstheme="majorHAns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6B1FA9B" wp14:editId="05546215">
            <wp:extent cx="5514109" cy="23475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10" r="18933" b="36830"/>
                    <a:stretch/>
                  </pic:blipFill>
                  <pic:spPr bwMode="auto">
                    <a:xfrm>
                      <a:off x="0" y="0"/>
                      <a:ext cx="5515859" cy="234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83073" w14:textId="77777777" w:rsidR="00535005" w:rsidRPr="00535005" w:rsidRDefault="00535005" w:rsidP="00535005">
      <w:pPr>
        <w:rPr>
          <w:rFonts w:eastAsiaTheme="minorEastAsia" w:cstheme="minorHAnsi"/>
          <w:noProof/>
          <w:sz w:val="32"/>
          <w:szCs w:val="32"/>
        </w:rPr>
      </w:pPr>
    </w:p>
    <w:p w14:paraId="01816A81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8ECC8BA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8460C00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BED0432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F7B3DC6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109A306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19A2D57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F506333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26AEE66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9DC6959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567095D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3C2677D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6BD7B8C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C5F1FA7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7DA8DBA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CEFADBA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2AA0414" w14:textId="6E70D0B6" w:rsidR="00D5169B" w:rsidRDefault="00D5169B" w:rsidP="00D5169B">
      <w:pPr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B496E" wp14:editId="31ECFCD2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FB66" id="Straight Connector 4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KbZs78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BC16E" wp14:editId="37287B31">
                <wp:simplePos x="0" y="0"/>
                <wp:positionH relativeFrom="column">
                  <wp:posOffset>-57574</wp:posOffset>
                </wp:positionH>
                <wp:positionV relativeFrom="paragraph">
                  <wp:posOffset>317288</wp:posOffset>
                </wp:positionV>
                <wp:extent cx="6874933" cy="25400"/>
                <wp:effectExtent l="0" t="0" r="2159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9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3C60" id="Straight Connector 4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5pt" to="536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8691E">
        <w:rPr>
          <w:rFonts w:cstheme="minorHAnsi"/>
          <w:noProof/>
          <w:sz w:val="48"/>
          <w:szCs w:val="48"/>
        </w:rPr>
        <w:t>BIBLIOGRAPHY</w:t>
      </w:r>
    </w:p>
    <w:p w14:paraId="15C66F8B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DED48CE" w14:textId="55A3510D" w:rsidR="00E93C44" w:rsidRDefault="00402D06" w:rsidP="0008691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hyperlink r:id="rId23" w:history="1">
        <w:r w:rsidR="0008691E" w:rsidRPr="0008691E">
          <w:rPr>
            <w:rStyle w:val="Hyperlink"/>
            <w:rFonts w:asciiTheme="majorHAnsi" w:hAnsiTheme="majorHAnsi" w:cstheme="majorHAnsi"/>
            <w:color w:val="auto"/>
            <w:sz w:val="28"/>
            <w:szCs w:val="28"/>
          </w:rPr>
          <w:t>https://www.comparitech.com/blog/information-security/rsa-encryption/</w:t>
        </w:r>
      </w:hyperlink>
    </w:p>
    <w:p w14:paraId="7569519C" w14:textId="33636D71" w:rsidR="0008691E" w:rsidRPr="00E4496D" w:rsidRDefault="00402D06" w:rsidP="0008691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hyperlink r:id="rId24" w:history="1">
        <w:r w:rsidR="0008691E" w:rsidRPr="00E4496D">
          <w:rPr>
            <w:rStyle w:val="Hyperlink"/>
            <w:rFonts w:asciiTheme="majorHAnsi" w:hAnsiTheme="majorHAnsi" w:cstheme="majorHAnsi"/>
            <w:color w:val="auto"/>
            <w:sz w:val="28"/>
            <w:szCs w:val="28"/>
          </w:rPr>
          <w:t>https://simple.wikipedia.org/wiki/RSA_algorithm</w:t>
        </w:r>
      </w:hyperlink>
    </w:p>
    <w:p w14:paraId="1CD3DE43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2E6763" w14:textId="77777777" w:rsidR="00E93C44" w:rsidRDefault="00E93C44" w:rsidP="009651D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93E6430" w14:textId="77777777" w:rsidR="0079061A" w:rsidRPr="00DB599A" w:rsidRDefault="0079061A" w:rsidP="00C6129E">
      <w:pPr>
        <w:rPr>
          <w:rFonts w:asciiTheme="majorHAnsi" w:hAnsiTheme="majorHAnsi" w:cstheme="majorHAnsi"/>
          <w:sz w:val="32"/>
          <w:szCs w:val="32"/>
        </w:rPr>
      </w:pPr>
    </w:p>
    <w:sectPr w:rsidR="0079061A" w:rsidRPr="00DB599A" w:rsidSect="00BB13F9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8C4"/>
    <w:multiLevelType w:val="hybridMultilevel"/>
    <w:tmpl w:val="F13ADB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0477"/>
    <w:multiLevelType w:val="multilevel"/>
    <w:tmpl w:val="E4BA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42132"/>
    <w:multiLevelType w:val="hybridMultilevel"/>
    <w:tmpl w:val="F60E1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E56"/>
    <w:multiLevelType w:val="hybridMultilevel"/>
    <w:tmpl w:val="5CA6A1E2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C926863"/>
    <w:multiLevelType w:val="hybridMultilevel"/>
    <w:tmpl w:val="D7B4CE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B2BC6"/>
    <w:multiLevelType w:val="hybridMultilevel"/>
    <w:tmpl w:val="EE249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84D"/>
    <w:multiLevelType w:val="hybridMultilevel"/>
    <w:tmpl w:val="C470B5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A1116"/>
    <w:multiLevelType w:val="hybridMultilevel"/>
    <w:tmpl w:val="661CB8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A3B8E"/>
    <w:multiLevelType w:val="hybridMultilevel"/>
    <w:tmpl w:val="491288EA"/>
    <w:lvl w:ilvl="0" w:tplc="EA1CCB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BE6C13"/>
    <w:multiLevelType w:val="hybridMultilevel"/>
    <w:tmpl w:val="B0A4F7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676B6"/>
    <w:multiLevelType w:val="hybridMultilevel"/>
    <w:tmpl w:val="AD02BA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14485"/>
    <w:multiLevelType w:val="hybridMultilevel"/>
    <w:tmpl w:val="A720E8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61A76"/>
    <w:multiLevelType w:val="hybridMultilevel"/>
    <w:tmpl w:val="A40261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72E3"/>
    <w:multiLevelType w:val="hybridMultilevel"/>
    <w:tmpl w:val="9C8E7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5821"/>
    <w:multiLevelType w:val="hybridMultilevel"/>
    <w:tmpl w:val="85F80D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208AC"/>
    <w:multiLevelType w:val="hybridMultilevel"/>
    <w:tmpl w:val="E06C30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A618F"/>
    <w:multiLevelType w:val="hybridMultilevel"/>
    <w:tmpl w:val="F3FA6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F"/>
    <w:multiLevelType w:val="hybridMultilevel"/>
    <w:tmpl w:val="88D26C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26787"/>
    <w:multiLevelType w:val="hybridMultilevel"/>
    <w:tmpl w:val="591C2488"/>
    <w:lvl w:ilvl="0" w:tplc="53069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21018"/>
    <w:multiLevelType w:val="hybridMultilevel"/>
    <w:tmpl w:val="3BF47F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5C1739"/>
    <w:multiLevelType w:val="hybridMultilevel"/>
    <w:tmpl w:val="C4AEF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8FA"/>
    <w:multiLevelType w:val="hybridMultilevel"/>
    <w:tmpl w:val="BCACB86E"/>
    <w:lvl w:ilvl="0" w:tplc="1C24E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4DCC"/>
    <w:multiLevelType w:val="hybridMultilevel"/>
    <w:tmpl w:val="AA02A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91E"/>
    <w:multiLevelType w:val="hybridMultilevel"/>
    <w:tmpl w:val="528C1796"/>
    <w:lvl w:ilvl="0" w:tplc="24C88D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0173"/>
    <w:multiLevelType w:val="hybridMultilevel"/>
    <w:tmpl w:val="1E66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DF9"/>
    <w:multiLevelType w:val="hybridMultilevel"/>
    <w:tmpl w:val="560EEA02"/>
    <w:lvl w:ilvl="0" w:tplc="81D07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D57"/>
    <w:multiLevelType w:val="multilevel"/>
    <w:tmpl w:val="AAB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AB6878"/>
    <w:multiLevelType w:val="hybridMultilevel"/>
    <w:tmpl w:val="9AD0C1B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3E30F0"/>
    <w:multiLevelType w:val="hybridMultilevel"/>
    <w:tmpl w:val="3732F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50DC3"/>
    <w:multiLevelType w:val="hybridMultilevel"/>
    <w:tmpl w:val="7F58ED2C"/>
    <w:lvl w:ilvl="0" w:tplc="049AE1E4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4B4D"/>
    <w:multiLevelType w:val="hybridMultilevel"/>
    <w:tmpl w:val="33CED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1DAE"/>
    <w:multiLevelType w:val="hybridMultilevel"/>
    <w:tmpl w:val="92D8D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836A5"/>
    <w:multiLevelType w:val="hybridMultilevel"/>
    <w:tmpl w:val="43EAF4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431F2D"/>
    <w:multiLevelType w:val="hybridMultilevel"/>
    <w:tmpl w:val="79007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0135F"/>
    <w:multiLevelType w:val="hybridMultilevel"/>
    <w:tmpl w:val="CDCEDC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1E7D80"/>
    <w:multiLevelType w:val="hybridMultilevel"/>
    <w:tmpl w:val="BBE286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"/>
  </w:num>
  <w:num w:numId="5">
    <w:abstractNumId w:val="26"/>
  </w:num>
  <w:num w:numId="6">
    <w:abstractNumId w:val="29"/>
  </w:num>
  <w:num w:numId="7">
    <w:abstractNumId w:val="34"/>
  </w:num>
  <w:num w:numId="8">
    <w:abstractNumId w:val="20"/>
  </w:num>
  <w:num w:numId="9">
    <w:abstractNumId w:val="33"/>
  </w:num>
  <w:num w:numId="10">
    <w:abstractNumId w:val="13"/>
  </w:num>
  <w:num w:numId="11">
    <w:abstractNumId w:val="31"/>
  </w:num>
  <w:num w:numId="12">
    <w:abstractNumId w:val="22"/>
  </w:num>
  <w:num w:numId="13">
    <w:abstractNumId w:val="11"/>
  </w:num>
  <w:num w:numId="14">
    <w:abstractNumId w:val="17"/>
  </w:num>
  <w:num w:numId="15">
    <w:abstractNumId w:val="25"/>
  </w:num>
  <w:num w:numId="16">
    <w:abstractNumId w:val="21"/>
  </w:num>
  <w:num w:numId="17">
    <w:abstractNumId w:val="32"/>
  </w:num>
  <w:num w:numId="18">
    <w:abstractNumId w:val="12"/>
  </w:num>
  <w:num w:numId="19">
    <w:abstractNumId w:val="30"/>
  </w:num>
  <w:num w:numId="20">
    <w:abstractNumId w:val="35"/>
  </w:num>
  <w:num w:numId="21">
    <w:abstractNumId w:val="4"/>
  </w:num>
  <w:num w:numId="22">
    <w:abstractNumId w:val="2"/>
  </w:num>
  <w:num w:numId="23">
    <w:abstractNumId w:val="15"/>
  </w:num>
  <w:num w:numId="24">
    <w:abstractNumId w:val="14"/>
  </w:num>
  <w:num w:numId="25">
    <w:abstractNumId w:val="0"/>
  </w:num>
  <w:num w:numId="26">
    <w:abstractNumId w:val="27"/>
  </w:num>
  <w:num w:numId="27">
    <w:abstractNumId w:val="19"/>
  </w:num>
  <w:num w:numId="28">
    <w:abstractNumId w:val="10"/>
  </w:num>
  <w:num w:numId="29">
    <w:abstractNumId w:val="6"/>
  </w:num>
  <w:num w:numId="30">
    <w:abstractNumId w:val="5"/>
  </w:num>
  <w:num w:numId="31">
    <w:abstractNumId w:val="9"/>
  </w:num>
  <w:num w:numId="32">
    <w:abstractNumId w:val="28"/>
  </w:num>
  <w:num w:numId="33">
    <w:abstractNumId w:val="16"/>
  </w:num>
  <w:num w:numId="34">
    <w:abstractNumId w:val="3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2"/>
    <w:rsid w:val="0002429A"/>
    <w:rsid w:val="00071416"/>
    <w:rsid w:val="0008691E"/>
    <w:rsid w:val="000A24FD"/>
    <w:rsid w:val="00113C92"/>
    <w:rsid w:val="00196F7E"/>
    <w:rsid w:val="00345826"/>
    <w:rsid w:val="00402D06"/>
    <w:rsid w:val="00487069"/>
    <w:rsid w:val="00535005"/>
    <w:rsid w:val="0055624F"/>
    <w:rsid w:val="0056605F"/>
    <w:rsid w:val="00672FBB"/>
    <w:rsid w:val="006C3985"/>
    <w:rsid w:val="006E4F25"/>
    <w:rsid w:val="0079061A"/>
    <w:rsid w:val="008B1F12"/>
    <w:rsid w:val="0094121E"/>
    <w:rsid w:val="009651DF"/>
    <w:rsid w:val="00973095"/>
    <w:rsid w:val="009B0712"/>
    <w:rsid w:val="009E3176"/>
    <w:rsid w:val="00A17819"/>
    <w:rsid w:val="00BB13F9"/>
    <w:rsid w:val="00BE1012"/>
    <w:rsid w:val="00BF0BB3"/>
    <w:rsid w:val="00BF7251"/>
    <w:rsid w:val="00C1189C"/>
    <w:rsid w:val="00C6129E"/>
    <w:rsid w:val="00C850FC"/>
    <w:rsid w:val="00D5169B"/>
    <w:rsid w:val="00D52846"/>
    <w:rsid w:val="00D558E3"/>
    <w:rsid w:val="00DB599A"/>
    <w:rsid w:val="00E00C57"/>
    <w:rsid w:val="00E4496D"/>
    <w:rsid w:val="00E5080B"/>
    <w:rsid w:val="00E61772"/>
    <w:rsid w:val="00E93C44"/>
    <w:rsid w:val="00EF76CA"/>
    <w:rsid w:val="00F66B33"/>
    <w:rsid w:val="00F90673"/>
    <w:rsid w:val="00FB2113"/>
    <w:rsid w:val="00FC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F890"/>
  <w15:chartTrackingRefBased/>
  <w15:docId w15:val="{F13DBE62-A843-4E67-A031-DCF29E51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4FD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9651DF"/>
  </w:style>
  <w:style w:type="character" w:customStyle="1" w:styleId="reference-text">
    <w:name w:val="reference-text"/>
    <w:basedOn w:val="DefaultParagraphFont"/>
    <w:rsid w:val="00FB2113"/>
  </w:style>
  <w:style w:type="character" w:customStyle="1" w:styleId="nowrap">
    <w:name w:val="nowrap"/>
    <w:basedOn w:val="DefaultParagraphFont"/>
    <w:rsid w:val="00FB2113"/>
  </w:style>
  <w:style w:type="character" w:customStyle="1" w:styleId="mi">
    <w:name w:val="mi"/>
    <w:basedOn w:val="DefaultParagraphFont"/>
    <w:rsid w:val="00487069"/>
  </w:style>
  <w:style w:type="character" w:customStyle="1" w:styleId="mo">
    <w:name w:val="mo"/>
    <w:basedOn w:val="DefaultParagraphFont"/>
    <w:rsid w:val="00487069"/>
  </w:style>
  <w:style w:type="character" w:customStyle="1" w:styleId="mjxassistivemathml">
    <w:name w:val="mjx_assistive_mathml"/>
    <w:basedOn w:val="DefaultParagraphFont"/>
    <w:rsid w:val="00487069"/>
  </w:style>
  <w:style w:type="paragraph" w:styleId="NormalWeb">
    <w:name w:val="Normal (Web)"/>
    <w:basedOn w:val="Normal"/>
    <w:uiPriority w:val="99"/>
    <w:semiHidden/>
    <w:unhideWhenUsed/>
    <w:rsid w:val="0048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ext">
    <w:name w:val="mtext"/>
    <w:basedOn w:val="DefaultParagraphFont"/>
    <w:rsid w:val="00487069"/>
  </w:style>
  <w:style w:type="character" w:customStyle="1" w:styleId="mn">
    <w:name w:val="mn"/>
    <w:basedOn w:val="DefaultParagraphFont"/>
    <w:rsid w:val="00487069"/>
  </w:style>
  <w:style w:type="character" w:styleId="PlaceholderText">
    <w:name w:val="Placeholder Text"/>
    <w:basedOn w:val="DefaultParagraphFont"/>
    <w:uiPriority w:val="99"/>
    <w:semiHidden/>
    <w:rsid w:val="00556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imple.wikipedia.org/wiki/RSA_algorit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mparitech.com/blog/information-security/rsa-encrypti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D96B-5C5F-4F78-A52A-3B61D52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p19012002@gmail.com</dc:creator>
  <cp:keywords/>
  <dc:description/>
  <cp:lastModifiedBy>Harsh Priyadarshi</cp:lastModifiedBy>
  <cp:revision>5</cp:revision>
  <dcterms:created xsi:type="dcterms:W3CDTF">2019-11-15T18:07:00Z</dcterms:created>
  <dcterms:modified xsi:type="dcterms:W3CDTF">2020-09-13T12:03:00Z</dcterms:modified>
</cp:coreProperties>
</file>